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7D" w:rsidRPr="00F55A7D" w:rsidRDefault="00F55A7D" w:rsidP="00F55A7D">
      <w:pPr>
        <w:pStyle w:val="normal"/>
        <w:rPr>
          <w:rFonts w:ascii="Verdana" w:hAnsi="Verdana"/>
          <w:sz w:val="20"/>
          <w:szCs w:val="20"/>
          <w:lang w:val="uk-UA"/>
        </w:rPr>
      </w:pPr>
    </w:p>
    <w:p w:rsidR="00F55A7D" w:rsidRDefault="00F55A7D" w:rsidP="00F55A7D">
      <w:pPr>
        <w:pStyle w:val="normal"/>
        <w:jc w:val="center"/>
        <w:rPr>
          <w:rFonts w:ascii="Verdana" w:hAnsi="Verdana"/>
          <w:b/>
          <w:sz w:val="28"/>
          <w:szCs w:val="28"/>
          <w:lang w:val="uk-UA"/>
        </w:rPr>
      </w:pPr>
      <w:r w:rsidRPr="00F55A7D">
        <w:rPr>
          <w:rFonts w:ascii="Verdana" w:hAnsi="Verdana"/>
          <w:b/>
          <w:sz w:val="28"/>
          <w:szCs w:val="28"/>
          <w:lang w:val="uk-UA"/>
        </w:rPr>
        <w:t xml:space="preserve">Анкета претендента на участь </w:t>
      </w:r>
    </w:p>
    <w:p w:rsidR="00F55A7D" w:rsidRDefault="00F55A7D" w:rsidP="00F55A7D">
      <w:pPr>
        <w:pStyle w:val="normal"/>
        <w:jc w:val="center"/>
        <w:rPr>
          <w:rFonts w:ascii="Verdana" w:hAnsi="Verdana"/>
          <w:b/>
          <w:sz w:val="28"/>
          <w:szCs w:val="28"/>
          <w:lang w:val="uk-UA"/>
        </w:rPr>
      </w:pPr>
      <w:r w:rsidRPr="00F55A7D">
        <w:rPr>
          <w:rFonts w:ascii="Verdana" w:hAnsi="Verdana"/>
          <w:b/>
          <w:sz w:val="28"/>
          <w:szCs w:val="28"/>
          <w:lang w:val="uk-UA"/>
        </w:rPr>
        <w:t>у програмі стажування</w:t>
      </w:r>
      <w:r>
        <w:rPr>
          <w:rFonts w:ascii="Verdana" w:hAnsi="Verdana"/>
          <w:b/>
          <w:sz w:val="28"/>
          <w:szCs w:val="28"/>
          <w:lang w:val="uk-UA"/>
        </w:rPr>
        <w:t xml:space="preserve"> </w:t>
      </w:r>
      <w:r w:rsidRPr="00F55A7D">
        <w:rPr>
          <w:rFonts w:ascii="Verdana" w:hAnsi="Verdana"/>
          <w:b/>
          <w:sz w:val="28"/>
          <w:szCs w:val="28"/>
          <w:lang w:val="uk-UA"/>
        </w:rPr>
        <w:t xml:space="preserve">StudentLab </w:t>
      </w:r>
    </w:p>
    <w:p w:rsidR="00F55A7D" w:rsidRDefault="00F55A7D" w:rsidP="00F55A7D">
      <w:pPr>
        <w:pStyle w:val="normal"/>
        <w:jc w:val="center"/>
        <w:rPr>
          <w:rFonts w:ascii="Verdana" w:hAnsi="Verdana"/>
          <w:b/>
          <w:sz w:val="20"/>
          <w:szCs w:val="20"/>
          <w:lang w:val="en-US"/>
        </w:rPr>
      </w:pPr>
      <w:r w:rsidRPr="00F55A7D">
        <w:rPr>
          <w:rFonts w:ascii="Verdana" w:hAnsi="Verdana"/>
          <w:b/>
          <w:sz w:val="20"/>
          <w:szCs w:val="20"/>
          <w:lang w:val="uk-UA"/>
        </w:rPr>
        <w:t>(15.08.2014 – 15.09.2014)</w:t>
      </w:r>
    </w:p>
    <w:p w:rsidR="00977995" w:rsidRDefault="00977995" w:rsidP="00F55A7D">
      <w:pPr>
        <w:pStyle w:val="normal"/>
        <w:rPr>
          <w:rFonts w:ascii="Verdana" w:hAnsi="Verdana"/>
          <w:b/>
          <w:sz w:val="20"/>
          <w:szCs w:val="20"/>
          <w:lang w:val="en-US"/>
        </w:rPr>
      </w:pPr>
      <w:r w:rsidRPr="00F55A7D">
        <w:rPr>
          <w:rFonts w:ascii="Verdana" w:hAnsi="Verdana"/>
          <w:sz w:val="20"/>
          <w:szCs w:val="20"/>
          <w:lang w:val="uk-UA"/>
        </w:rPr>
        <w:t xml:space="preserve">Анкету необхідно надіслати на електронну адресу </w:t>
      </w:r>
      <w:hyperlink r:id="rId8" w:history="1">
        <w:r w:rsidRPr="00A23225">
          <w:rPr>
            <w:rStyle w:val="a6"/>
            <w:rFonts w:ascii="Verdana" w:hAnsi="Verdana"/>
            <w:b/>
            <w:sz w:val="20"/>
            <w:szCs w:val="20"/>
            <w:lang w:val="en-US"/>
          </w:rPr>
          <w:t>S</w:t>
        </w:r>
        <w:r w:rsidRPr="00A23225">
          <w:rPr>
            <w:rStyle w:val="a6"/>
            <w:rFonts w:ascii="Verdana" w:hAnsi="Verdana"/>
            <w:b/>
            <w:sz w:val="20"/>
            <w:szCs w:val="20"/>
            <w:lang w:val="uk-UA"/>
          </w:rPr>
          <w:t>tudent</w:t>
        </w:r>
        <w:r w:rsidRPr="00A23225">
          <w:rPr>
            <w:rStyle w:val="a6"/>
            <w:rFonts w:ascii="Verdana" w:hAnsi="Verdana"/>
            <w:b/>
            <w:sz w:val="20"/>
            <w:szCs w:val="20"/>
            <w:lang w:val="en-US"/>
          </w:rPr>
          <w:t>L</w:t>
        </w:r>
        <w:r w:rsidRPr="00A23225">
          <w:rPr>
            <w:rStyle w:val="a6"/>
            <w:rFonts w:ascii="Verdana" w:hAnsi="Verdana"/>
            <w:b/>
            <w:sz w:val="20"/>
            <w:szCs w:val="20"/>
            <w:lang w:val="uk-UA"/>
          </w:rPr>
          <w:t>ab@pinchukartcentre.org</w:t>
        </w:r>
      </w:hyperlink>
      <w:r w:rsidRPr="009D6B89">
        <w:rPr>
          <w:rFonts w:ascii="Verdana" w:hAnsi="Verdana"/>
          <w:b/>
          <w:sz w:val="20"/>
          <w:szCs w:val="20"/>
        </w:rPr>
        <w:t xml:space="preserve"> </w:t>
      </w:r>
      <w:r w:rsidRPr="00F55A7D">
        <w:rPr>
          <w:rFonts w:ascii="Verdana" w:hAnsi="Verdana"/>
          <w:b/>
          <w:sz w:val="20"/>
          <w:szCs w:val="20"/>
          <w:lang w:val="uk-UA"/>
        </w:rPr>
        <w:t xml:space="preserve">не </w:t>
      </w:r>
      <w:r w:rsidRPr="009D6B89">
        <w:rPr>
          <w:rFonts w:ascii="Verdana" w:hAnsi="Verdana"/>
          <w:b/>
          <w:sz w:val="20"/>
          <w:szCs w:val="20"/>
          <w:lang w:val="uk-UA"/>
        </w:rPr>
        <w:t xml:space="preserve">пізніше </w:t>
      </w:r>
      <w:r w:rsidRPr="009D6B89">
        <w:rPr>
          <w:rFonts w:ascii="Verdana" w:hAnsi="Verdana"/>
          <w:b/>
          <w:sz w:val="20"/>
          <w:szCs w:val="20"/>
        </w:rPr>
        <w:t>13</w:t>
      </w:r>
      <w:r w:rsidRPr="009D6B89">
        <w:rPr>
          <w:rFonts w:ascii="Verdana" w:hAnsi="Verdana"/>
          <w:b/>
          <w:sz w:val="20"/>
          <w:szCs w:val="20"/>
          <w:lang w:val="uk-UA"/>
        </w:rPr>
        <w:t>.07</w:t>
      </w:r>
      <w:r w:rsidRPr="00F55A7D">
        <w:rPr>
          <w:rFonts w:ascii="Verdana" w:hAnsi="Verdana"/>
          <w:b/>
          <w:sz w:val="20"/>
          <w:szCs w:val="20"/>
          <w:lang w:val="uk-UA"/>
        </w:rPr>
        <w:t>.2014.</w:t>
      </w:r>
    </w:p>
    <w:p w:rsidR="00F55A7D" w:rsidRPr="00F55A7D" w:rsidRDefault="00F55A7D" w:rsidP="00F55A7D">
      <w:pPr>
        <w:pStyle w:val="normal"/>
        <w:rPr>
          <w:rFonts w:ascii="Verdana" w:hAnsi="Verdana"/>
          <w:sz w:val="20"/>
          <w:szCs w:val="20"/>
          <w:lang w:val="uk-UA"/>
        </w:rPr>
      </w:pPr>
      <w:r w:rsidRPr="00F55A7D">
        <w:rPr>
          <w:rFonts w:ascii="Verdana" w:hAnsi="Verdana"/>
          <w:sz w:val="20"/>
          <w:szCs w:val="20"/>
          <w:lang w:val="uk-U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058"/>
        <w:gridCol w:w="5058"/>
      </w:tblGrid>
      <w:tr w:rsidR="00977995" w:rsidTr="00977995">
        <w:tc>
          <w:tcPr>
            <w:tcW w:w="10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5" w:rsidRDefault="00977995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b/>
                <w:sz w:val="20"/>
                <w:szCs w:val="20"/>
                <w:lang w:val="uk-UA"/>
              </w:rPr>
              <w:t>Загальні дані:</w:t>
            </w:r>
          </w:p>
        </w:tc>
      </w:tr>
      <w:tr w:rsidR="00622AFA" w:rsidTr="00977995">
        <w:tc>
          <w:tcPr>
            <w:tcW w:w="5058" w:type="dxa"/>
            <w:tcBorders>
              <w:top w:val="single" w:sz="4" w:space="0" w:color="auto"/>
            </w:tcBorders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Ім’я та прізвище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6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  <w:tcBorders>
                  <w:top w:val="single" w:sz="4" w:space="0" w:color="auto"/>
                </w:tcBorders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622AFA">
        <w:tc>
          <w:tcPr>
            <w:tcW w:w="5058" w:type="dxa"/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Дата народження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0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58" w:type="dxa"/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даты.</w:t>
                </w:r>
              </w:p>
            </w:tc>
          </w:sdtContent>
        </w:sdt>
      </w:tr>
      <w:tr w:rsidR="00622AFA" w:rsidTr="00622AFA">
        <w:tc>
          <w:tcPr>
            <w:tcW w:w="5058" w:type="dxa"/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ВНЗ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622AFA">
        <w:tc>
          <w:tcPr>
            <w:tcW w:w="5058" w:type="dxa"/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Факультет та спеціальність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977995">
        <w:tc>
          <w:tcPr>
            <w:tcW w:w="5058" w:type="dxa"/>
            <w:tcBorders>
              <w:bottom w:val="single" w:sz="4" w:space="0" w:color="auto"/>
            </w:tcBorders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Курс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  <w:tcBorders>
                  <w:bottom w:val="single" w:sz="4" w:space="0" w:color="auto"/>
                </w:tcBorders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977995" w:rsidTr="00977995">
        <w:trPr>
          <w:trHeight w:val="551"/>
        </w:trPr>
        <w:tc>
          <w:tcPr>
            <w:tcW w:w="10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995" w:rsidRDefault="00977995" w:rsidP="00977995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b/>
                <w:sz w:val="20"/>
                <w:szCs w:val="20"/>
                <w:lang w:val="uk-UA"/>
              </w:rPr>
              <w:t>Мотивація:</w:t>
            </w:r>
          </w:p>
        </w:tc>
      </w:tr>
      <w:tr w:rsidR="00622AFA" w:rsidTr="00977995">
        <w:tc>
          <w:tcPr>
            <w:tcW w:w="5058" w:type="dxa"/>
            <w:tcBorders>
              <w:top w:val="single" w:sz="4" w:space="0" w:color="auto"/>
            </w:tcBorders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Окресліть сферу Ваших наукових зацікавлень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  <w:tcBorders>
                  <w:top w:val="single" w:sz="4" w:space="0" w:color="auto"/>
                </w:tcBorders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622AFA">
        <w:tc>
          <w:tcPr>
            <w:tcW w:w="5058" w:type="dxa"/>
          </w:tcPr>
          <w:p w:rsidR="00622AFA" w:rsidRDefault="00622AFA" w:rsidP="00F55A7D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Чи маєте Ви досвід участі в конференціях, стажуваннях, освітніх програмах тощо? Якщо так, то який?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977995">
        <w:tc>
          <w:tcPr>
            <w:tcW w:w="5058" w:type="dxa"/>
            <w:tcBorders>
              <w:bottom w:val="single" w:sz="4" w:space="0" w:color="auto"/>
            </w:tcBorders>
          </w:tcPr>
          <w:p w:rsidR="00622AFA" w:rsidRPr="00622AFA" w:rsidRDefault="00622AFA" w:rsidP="00F55A7D">
            <w:pPr>
              <w:pStyle w:val="normal"/>
              <w:rPr>
                <w:rFonts w:ascii="Verdana" w:hAnsi="Verdana"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 xml:space="preserve">Чому Ви хотіли би взяти участь у </w:t>
            </w:r>
            <w:proofErr w:type="spellStart"/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StudentLab</w:t>
            </w:r>
            <w:proofErr w:type="spellEnd"/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? Якими знаннями та досвідом Ви можете поділитися з іншими учасниками? Як Ви збираєтеся використовувати набуті знання і навички в майбутньому? (не більше 500 слів)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  <w:tcBorders>
                  <w:bottom w:val="single" w:sz="4" w:space="0" w:color="auto"/>
                </w:tcBorders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977995" w:rsidTr="00977995">
        <w:trPr>
          <w:trHeight w:val="553"/>
        </w:trPr>
        <w:tc>
          <w:tcPr>
            <w:tcW w:w="10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7995" w:rsidRDefault="00977995" w:rsidP="00977995">
            <w:pPr>
              <w:pStyle w:val="normal"/>
              <w:rPr>
                <w:rFonts w:ascii="Verdana" w:hAnsi="Verdana"/>
                <w:i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b/>
                <w:sz w:val="20"/>
                <w:szCs w:val="20"/>
                <w:lang w:val="uk-UA"/>
              </w:rPr>
              <w:t>Контакти:</w:t>
            </w:r>
          </w:p>
        </w:tc>
      </w:tr>
      <w:tr w:rsidR="00622AFA" w:rsidTr="00977995">
        <w:tc>
          <w:tcPr>
            <w:tcW w:w="5058" w:type="dxa"/>
            <w:tcBorders>
              <w:top w:val="single" w:sz="4" w:space="0" w:color="auto"/>
            </w:tcBorders>
          </w:tcPr>
          <w:p w:rsidR="00622AFA" w:rsidRPr="00622AFA" w:rsidRDefault="00622AFA" w:rsidP="00F55A7D">
            <w:pPr>
              <w:pStyle w:val="normal"/>
              <w:rPr>
                <w:rFonts w:ascii="Verdana" w:hAnsi="Verdana"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Електронна пошта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  <w:tcBorders>
                  <w:top w:val="single" w:sz="4" w:space="0" w:color="auto"/>
                </w:tcBorders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22AFA" w:rsidTr="00622AFA">
        <w:tc>
          <w:tcPr>
            <w:tcW w:w="5058" w:type="dxa"/>
          </w:tcPr>
          <w:p w:rsidR="00622AFA" w:rsidRPr="00622AFA" w:rsidRDefault="00622AFA" w:rsidP="00F55A7D">
            <w:pPr>
              <w:pStyle w:val="normal"/>
              <w:rPr>
                <w:rFonts w:ascii="Verdana" w:hAnsi="Verdana"/>
                <w:sz w:val="20"/>
                <w:szCs w:val="20"/>
                <w:lang w:val="uk-UA"/>
              </w:rPr>
            </w:pPr>
            <w:r w:rsidRPr="00622AFA">
              <w:rPr>
                <w:rFonts w:ascii="Verdana" w:hAnsi="Verdana"/>
                <w:sz w:val="20"/>
                <w:szCs w:val="20"/>
                <w:lang w:val="uk-UA"/>
              </w:rPr>
              <w:t>Номер телефону</w:t>
            </w:r>
          </w:p>
        </w:tc>
        <w:sdt>
          <w:sdtPr>
            <w:rPr>
              <w:rFonts w:ascii="Verdana" w:hAnsi="Verdana"/>
              <w:i/>
              <w:sz w:val="20"/>
              <w:szCs w:val="20"/>
              <w:lang w:val="uk-UA"/>
            </w:rPr>
            <w:id w:val="105742097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058" w:type="dxa"/>
              </w:tcPr>
              <w:p w:rsidR="00622AFA" w:rsidRDefault="00A50921" w:rsidP="00F55A7D">
                <w:pPr>
                  <w:pStyle w:val="normal"/>
                  <w:rPr>
                    <w:rFonts w:ascii="Verdana" w:hAnsi="Verdana"/>
                    <w:i/>
                    <w:sz w:val="20"/>
                    <w:szCs w:val="20"/>
                    <w:lang w:val="uk-UA"/>
                  </w:rPr>
                </w:pPr>
                <w:r w:rsidRPr="009A3D2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F55A7D" w:rsidRDefault="00F55A7D" w:rsidP="00F55A7D">
      <w:pPr>
        <w:pStyle w:val="normal"/>
        <w:ind w:hanging="359"/>
        <w:rPr>
          <w:rFonts w:ascii="Verdana" w:hAnsi="Verdana"/>
          <w:sz w:val="20"/>
          <w:szCs w:val="20"/>
          <w:lang w:val="en-US"/>
        </w:rPr>
      </w:pPr>
    </w:p>
    <w:p w:rsidR="00F55A7D" w:rsidRPr="00977995" w:rsidRDefault="00622AFA" w:rsidP="00977995">
      <w:pPr>
        <w:autoSpaceDE w:val="0"/>
        <w:autoSpaceDN w:val="0"/>
        <w:adjustRightInd w:val="0"/>
        <w:jc w:val="both"/>
        <w:rPr>
          <w:rFonts w:ascii="Verdana" w:eastAsia="Arial" w:hAnsi="Verdana" w:cs="Arial"/>
          <w:i/>
          <w:color w:val="000000"/>
          <w:sz w:val="18"/>
          <w:szCs w:val="18"/>
        </w:rPr>
      </w:pPr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>Я,</w:t>
      </w:r>
      <w:r w:rsidR="00A50921" w:rsidRPr="00A50921">
        <w:rPr>
          <w:rFonts w:ascii="Verdana" w:eastAsia="Arial" w:hAnsi="Verdana" w:cs="Arial"/>
          <w:i/>
          <w:color w:val="000000"/>
          <w:sz w:val="18"/>
          <w:szCs w:val="18"/>
        </w:rPr>
        <w:t xml:space="preserve"> </w:t>
      </w:r>
      <w:sdt>
        <w:sdtPr>
          <w:rPr>
            <w:rFonts w:ascii="Verdana" w:eastAsia="Arial" w:hAnsi="Verdana" w:cs="Arial"/>
            <w:i/>
            <w:color w:val="000000"/>
            <w:sz w:val="18"/>
            <w:szCs w:val="18"/>
            <w:lang w:val="uk-UA"/>
          </w:rPr>
          <w:id w:val="1057420979"/>
          <w:placeholder>
            <w:docPart w:val="DefaultPlaceholder_22675703"/>
          </w:placeholder>
          <w:showingPlcHdr/>
          <w:text/>
        </w:sdtPr>
        <w:sdtContent>
          <w:r w:rsidR="00A50921" w:rsidRPr="009A3D22">
            <w:rPr>
              <w:rStyle w:val="ad"/>
            </w:rPr>
            <w:t>Место для ввода текста.</w:t>
          </w:r>
        </w:sdtContent>
      </w:sdt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>,</w:t>
      </w:r>
      <w:r w:rsidR="00EF4ADC" w:rsidRPr="00EF4ADC">
        <w:rPr>
          <w:rFonts w:ascii="Verdana" w:eastAsia="Arial" w:hAnsi="Verdana" w:cs="Arial"/>
          <w:i/>
          <w:color w:val="000000"/>
          <w:sz w:val="18"/>
          <w:szCs w:val="18"/>
        </w:rPr>
        <w:t xml:space="preserve"> </w:t>
      </w:r>
      <w:proofErr w:type="spellStart"/>
      <w:r w:rsidRPr="009D6B89">
        <w:rPr>
          <w:rFonts w:ascii="Verdana" w:eastAsia="Arial" w:hAnsi="Verdana" w:cs="Arial"/>
          <w:i/>
          <w:color w:val="000000"/>
          <w:sz w:val="18"/>
          <w:szCs w:val="18"/>
        </w:rPr>
        <w:t>ш</w:t>
      </w:r>
      <w:proofErr w:type="spellEnd"/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 xml:space="preserve">ляхом заповнення та надіслання цієї Анкети на електронну адресу </w:t>
      </w:r>
      <w:hyperlink r:id="rId9" w:history="1">
        <w:r w:rsidRPr="00A23225">
          <w:rPr>
            <w:rStyle w:val="a6"/>
            <w:rFonts w:ascii="Verdana" w:eastAsia="Arial" w:hAnsi="Verdana" w:cs="Arial"/>
            <w:i/>
            <w:sz w:val="18"/>
            <w:szCs w:val="18"/>
            <w:lang w:val="en-US"/>
          </w:rPr>
          <w:t>S</w:t>
        </w:r>
        <w:r w:rsidRPr="00A23225">
          <w:rPr>
            <w:rStyle w:val="a6"/>
            <w:rFonts w:ascii="Verdana" w:eastAsia="Arial" w:hAnsi="Verdana" w:cs="Arial"/>
            <w:i/>
            <w:sz w:val="18"/>
            <w:szCs w:val="18"/>
            <w:lang w:val="uk-UA"/>
          </w:rPr>
          <w:t>tudent</w:t>
        </w:r>
        <w:r w:rsidRPr="00A23225">
          <w:rPr>
            <w:rStyle w:val="a6"/>
            <w:rFonts w:ascii="Verdana" w:eastAsia="Arial" w:hAnsi="Verdana" w:cs="Arial"/>
            <w:i/>
            <w:sz w:val="18"/>
            <w:szCs w:val="18"/>
            <w:lang w:val="en-US"/>
          </w:rPr>
          <w:t>L</w:t>
        </w:r>
        <w:r w:rsidRPr="00A23225">
          <w:rPr>
            <w:rStyle w:val="a6"/>
            <w:rFonts w:ascii="Verdana" w:eastAsia="Arial" w:hAnsi="Verdana" w:cs="Arial"/>
            <w:i/>
            <w:sz w:val="18"/>
            <w:szCs w:val="18"/>
            <w:lang w:val="uk-UA"/>
          </w:rPr>
          <w:t>ab@pinchukartcentre.org</w:t>
        </w:r>
      </w:hyperlink>
      <w:r w:rsidRPr="00A50921">
        <w:rPr>
          <w:rFonts w:ascii="Verdana" w:eastAsia="Arial" w:hAnsi="Verdana" w:cs="Arial"/>
          <w:i/>
          <w:color w:val="000000"/>
          <w:sz w:val="18"/>
          <w:szCs w:val="18"/>
        </w:rPr>
        <w:t xml:space="preserve"> </w:t>
      </w:r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 xml:space="preserve"> надаю згоду  на збір, обробку моїх особистих персональних даних у картотеках та/або за допомогою інформаційно-телекомунікаційної системи, на використання інформації про мене з метою реалізації програми </w:t>
      </w:r>
      <w:proofErr w:type="spellStart"/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>StudentLab</w:t>
      </w:r>
      <w:proofErr w:type="spellEnd"/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 xml:space="preserve">, а також забезпечення роботи єдиної інформаційної бази даних, необхідної для досягнення вказаної мети. Наведена вище інформація також може надаватись третім особам, безпосередньо задіяним в організації програми </w:t>
      </w:r>
      <w:proofErr w:type="spellStart"/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>StudentLab</w:t>
      </w:r>
      <w:proofErr w:type="spellEnd"/>
      <w:r w:rsidRPr="00DA6C4D">
        <w:rPr>
          <w:rFonts w:ascii="Verdana" w:eastAsia="Arial" w:hAnsi="Verdana" w:cs="Arial"/>
          <w:i/>
          <w:color w:val="000000"/>
          <w:sz w:val="18"/>
          <w:szCs w:val="18"/>
          <w:lang w:val="uk-UA"/>
        </w:rPr>
        <w:t>, а також в інших випадках з дотриманням норм закону України «Про захист персональних даних», що я підтверджую.</w:t>
      </w:r>
    </w:p>
    <w:p w:rsidR="00B743F4" w:rsidRPr="00C41ADC" w:rsidRDefault="00B743F4" w:rsidP="00B743F4">
      <w:pPr>
        <w:autoSpaceDE w:val="0"/>
        <w:autoSpaceDN w:val="0"/>
        <w:adjustRightInd w:val="0"/>
        <w:jc w:val="both"/>
        <w:rPr>
          <w:rFonts w:ascii="Verdana" w:eastAsia="Arial" w:hAnsi="Verdana" w:cs="Arial"/>
          <w:color w:val="000000"/>
          <w:sz w:val="18"/>
          <w:szCs w:val="18"/>
        </w:rPr>
      </w:pPr>
    </w:p>
    <w:sectPr w:rsidR="00B743F4" w:rsidRPr="00C41ADC" w:rsidSect="00BB0C88">
      <w:headerReference w:type="default" r:id="rId10"/>
      <w:footerReference w:type="even" r:id="rId11"/>
      <w:footerReference w:type="default" r:id="rId12"/>
      <w:pgSz w:w="12242" w:h="15842" w:code="1"/>
      <w:pgMar w:top="2410" w:right="1082" w:bottom="1134" w:left="126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0E" w:rsidRDefault="00AD000E">
      <w:r>
        <w:separator/>
      </w:r>
    </w:p>
  </w:endnote>
  <w:endnote w:type="continuationSeparator" w:id="0">
    <w:p w:rsidR="00AD000E" w:rsidRDefault="00AD0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8D" w:rsidRDefault="00EE3293" w:rsidP="00065B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9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98D" w:rsidRDefault="00CF498D" w:rsidP="009A06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8D" w:rsidRPr="00400D1C" w:rsidRDefault="00CF498D" w:rsidP="00783C8A">
    <w:pPr>
      <w:pStyle w:val="a4"/>
      <w:framePr w:wrap="around" w:vAnchor="text" w:hAnchor="margin" w:xAlign="right" w:y="1"/>
      <w:rPr>
        <w:rStyle w:val="a5"/>
        <w:rFonts w:ascii="Arial" w:hAnsi="Arial" w:cs="Arial"/>
        <w:color w:val="4D4D4D"/>
        <w:sz w:val="20"/>
        <w:szCs w:val="20"/>
      </w:rPr>
    </w:pPr>
  </w:p>
  <w:p w:rsidR="00CF498D" w:rsidRDefault="00CF498D" w:rsidP="009A0671">
    <w:pPr>
      <w:pStyle w:val="a4"/>
      <w:ind w:right="360"/>
      <w:rPr>
        <w:lang w:val="en-US"/>
      </w:rPr>
    </w:pPr>
  </w:p>
  <w:p w:rsidR="00CF498D" w:rsidRDefault="00CF498D">
    <w:pPr>
      <w:pStyle w:val="a4"/>
      <w:rPr>
        <w:lang w:val="en-US"/>
      </w:rPr>
    </w:pPr>
  </w:p>
  <w:p w:rsidR="00CF498D" w:rsidRDefault="00CF498D">
    <w:pPr>
      <w:pStyle w:val="a4"/>
      <w:rPr>
        <w:lang w:val="en-US"/>
      </w:rPr>
    </w:pPr>
  </w:p>
  <w:p w:rsidR="00CF498D" w:rsidRPr="009A0671" w:rsidRDefault="00CF498D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0E" w:rsidRDefault="00AD000E">
      <w:r>
        <w:separator/>
      </w:r>
    </w:p>
  </w:footnote>
  <w:footnote w:type="continuationSeparator" w:id="0">
    <w:p w:rsidR="00AD000E" w:rsidRDefault="00AD0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8D" w:rsidRDefault="00622AFA">
    <w:pPr>
      <w:pStyle w:val="a3"/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964055" cy="246380"/>
          <wp:effectExtent l="19050" t="0" r="0" b="0"/>
          <wp:docPr id="1" name="Рисунок 1" descr="PinchukArtCentr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ukArtCentr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498D">
      <w:rPr>
        <w:rFonts w:ascii="Arial" w:hAnsi="Arial" w:cs="Arial"/>
        <w:sz w:val="22"/>
        <w:szCs w:val="22"/>
        <w:lang w:val="en-US"/>
      </w:rPr>
      <w:t xml:space="preserve">                                                                        </w:t>
    </w: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415415" cy="556895"/>
          <wp:effectExtent l="19050" t="0" r="0" b="0"/>
          <wp:docPr id="2" name="Рисунок 2" descr="Fond Pinchuka_logo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 Pinchuka_logo_Uk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9ED"/>
    <w:multiLevelType w:val="hybridMultilevel"/>
    <w:tmpl w:val="3904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01D"/>
    <w:multiLevelType w:val="hybridMultilevel"/>
    <w:tmpl w:val="02F6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2889"/>
    <w:multiLevelType w:val="hybridMultilevel"/>
    <w:tmpl w:val="B530A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304C8"/>
    <w:multiLevelType w:val="hybridMultilevel"/>
    <w:tmpl w:val="5E8A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E1F"/>
    <w:rsid w:val="00000998"/>
    <w:rsid w:val="00004D5B"/>
    <w:rsid w:val="000133ED"/>
    <w:rsid w:val="00020741"/>
    <w:rsid w:val="000322F6"/>
    <w:rsid w:val="0003319C"/>
    <w:rsid w:val="00041DE4"/>
    <w:rsid w:val="00053DA0"/>
    <w:rsid w:val="00060814"/>
    <w:rsid w:val="00063DA1"/>
    <w:rsid w:val="00065B49"/>
    <w:rsid w:val="00067990"/>
    <w:rsid w:val="0007148C"/>
    <w:rsid w:val="0007190C"/>
    <w:rsid w:val="00072915"/>
    <w:rsid w:val="000820FF"/>
    <w:rsid w:val="00083583"/>
    <w:rsid w:val="00084838"/>
    <w:rsid w:val="0008769B"/>
    <w:rsid w:val="00093588"/>
    <w:rsid w:val="000951DC"/>
    <w:rsid w:val="0009527F"/>
    <w:rsid w:val="000A00DC"/>
    <w:rsid w:val="000A0CB9"/>
    <w:rsid w:val="000A401F"/>
    <w:rsid w:val="000D25E9"/>
    <w:rsid w:val="000D530A"/>
    <w:rsid w:val="000E2785"/>
    <w:rsid w:val="000F1448"/>
    <w:rsid w:val="000F775E"/>
    <w:rsid w:val="001135D4"/>
    <w:rsid w:val="00127D9C"/>
    <w:rsid w:val="00137F2A"/>
    <w:rsid w:val="00141FEE"/>
    <w:rsid w:val="00156865"/>
    <w:rsid w:val="00163392"/>
    <w:rsid w:val="00163A1E"/>
    <w:rsid w:val="00171BAC"/>
    <w:rsid w:val="00180369"/>
    <w:rsid w:val="00180CFC"/>
    <w:rsid w:val="00186AEC"/>
    <w:rsid w:val="0019372F"/>
    <w:rsid w:val="001A0718"/>
    <w:rsid w:val="001A13BD"/>
    <w:rsid w:val="001A19DE"/>
    <w:rsid w:val="001A23A1"/>
    <w:rsid w:val="001A283A"/>
    <w:rsid w:val="001A3C88"/>
    <w:rsid w:val="001A4769"/>
    <w:rsid w:val="001B1A4A"/>
    <w:rsid w:val="001E2FA1"/>
    <w:rsid w:val="001E4968"/>
    <w:rsid w:val="001E6348"/>
    <w:rsid w:val="001F560E"/>
    <w:rsid w:val="001F6863"/>
    <w:rsid w:val="001F7E0E"/>
    <w:rsid w:val="002109C8"/>
    <w:rsid w:val="00210F74"/>
    <w:rsid w:val="00223A3C"/>
    <w:rsid w:val="00230839"/>
    <w:rsid w:val="0023580E"/>
    <w:rsid w:val="00254129"/>
    <w:rsid w:val="00256090"/>
    <w:rsid w:val="00257374"/>
    <w:rsid w:val="00265F2A"/>
    <w:rsid w:val="00271282"/>
    <w:rsid w:val="0027272F"/>
    <w:rsid w:val="00281CAC"/>
    <w:rsid w:val="00281D95"/>
    <w:rsid w:val="00282A07"/>
    <w:rsid w:val="00290942"/>
    <w:rsid w:val="00291218"/>
    <w:rsid w:val="002A1346"/>
    <w:rsid w:val="002A246B"/>
    <w:rsid w:val="002B4876"/>
    <w:rsid w:val="002B4EBC"/>
    <w:rsid w:val="002B5D2F"/>
    <w:rsid w:val="002C2590"/>
    <w:rsid w:val="002C4F8D"/>
    <w:rsid w:val="002D1444"/>
    <w:rsid w:val="002D1CF8"/>
    <w:rsid w:val="002E10C5"/>
    <w:rsid w:val="002E36E0"/>
    <w:rsid w:val="002E67A0"/>
    <w:rsid w:val="002E6ABD"/>
    <w:rsid w:val="002F1533"/>
    <w:rsid w:val="002F21E4"/>
    <w:rsid w:val="002F2CC1"/>
    <w:rsid w:val="002F3C25"/>
    <w:rsid w:val="00301695"/>
    <w:rsid w:val="00301860"/>
    <w:rsid w:val="003021B2"/>
    <w:rsid w:val="00303D65"/>
    <w:rsid w:val="003059AD"/>
    <w:rsid w:val="003059C2"/>
    <w:rsid w:val="00305D58"/>
    <w:rsid w:val="00307D86"/>
    <w:rsid w:val="003139CE"/>
    <w:rsid w:val="00315C3B"/>
    <w:rsid w:val="00320A25"/>
    <w:rsid w:val="0032429A"/>
    <w:rsid w:val="003325AA"/>
    <w:rsid w:val="0033412A"/>
    <w:rsid w:val="003346B7"/>
    <w:rsid w:val="003423E3"/>
    <w:rsid w:val="003472FC"/>
    <w:rsid w:val="0035779F"/>
    <w:rsid w:val="00360DB9"/>
    <w:rsid w:val="0036294F"/>
    <w:rsid w:val="00364135"/>
    <w:rsid w:val="00365E65"/>
    <w:rsid w:val="00383774"/>
    <w:rsid w:val="00387D22"/>
    <w:rsid w:val="0039223F"/>
    <w:rsid w:val="00397B28"/>
    <w:rsid w:val="003A559E"/>
    <w:rsid w:val="003A5D18"/>
    <w:rsid w:val="003A74E2"/>
    <w:rsid w:val="003B2148"/>
    <w:rsid w:val="003B5A01"/>
    <w:rsid w:val="003B5F9B"/>
    <w:rsid w:val="003C21CE"/>
    <w:rsid w:val="003C7C60"/>
    <w:rsid w:val="003E4368"/>
    <w:rsid w:val="00400D1C"/>
    <w:rsid w:val="004056FF"/>
    <w:rsid w:val="004132D6"/>
    <w:rsid w:val="004146B3"/>
    <w:rsid w:val="00415E1F"/>
    <w:rsid w:val="004162F3"/>
    <w:rsid w:val="004246A0"/>
    <w:rsid w:val="004306A1"/>
    <w:rsid w:val="00434290"/>
    <w:rsid w:val="004422B4"/>
    <w:rsid w:val="004522A7"/>
    <w:rsid w:val="00452B3C"/>
    <w:rsid w:val="0045734A"/>
    <w:rsid w:val="0046143B"/>
    <w:rsid w:val="00464AF5"/>
    <w:rsid w:val="004653D9"/>
    <w:rsid w:val="00472367"/>
    <w:rsid w:val="004749A1"/>
    <w:rsid w:val="00476AFB"/>
    <w:rsid w:val="004776E2"/>
    <w:rsid w:val="00486A60"/>
    <w:rsid w:val="00491E8C"/>
    <w:rsid w:val="00493343"/>
    <w:rsid w:val="00494A25"/>
    <w:rsid w:val="004A2586"/>
    <w:rsid w:val="004A42FB"/>
    <w:rsid w:val="004A5240"/>
    <w:rsid w:val="004A7676"/>
    <w:rsid w:val="004B4E47"/>
    <w:rsid w:val="004B4E9A"/>
    <w:rsid w:val="004C2820"/>
    <w:rsid w:val="004C2EA0"/>
    <w:rsid w:val="004D1ADC"/>
    <w:rsid w:val="004D72AA"/>
    <w:rsid w:val="00500816"/>
    <w:rsid w:val="00500FE5"/>
    <w:rsid w:val="00501B3D"/>
    <w:rsid w:val="00520C82"/>
    <w:rsid w:val="00521FAC"/>
    <w:rsid w:val="00523229"/>
    <w:rsid w:val="005239AE"/>
    <w:rsid w:val="00523B47"/>
    <w:rsid w:val="00523E93"/>
    <w:rsid w:val="00525B3A"/>
    <w:rsid w:val="00527956"/>
    <w:rsid w:val="0053012F"/>
    <w:rsid w:val="00532DD4"/>
    <w:rsid w:val="00532F4F"/>
    <w:rsid w:val="0054089C"/>
    <w:rsid w:val="005413E4"/>
    <w:rsid w:val="00541A6C"/>
    <w:rsid w:val="00555CB3"/>
    <w:rsid w:val="00557E6D"/>
    <w:rsid w:val="0056151E"/>
    <w:rsid w:val="005674F9"/>
    <w:rsid w:val="00570254"/>
    <w:rsid w:val="00573E96"/>
    <w:rsid w:val="00576BF4"/>
    <w:rsid w:val="00586DAD"/>
    <w:rsid w:val="00594180"/>
    <w:rsid w:val="0059450F"/>
    <w:rsid w:val="005950C8"/>
    <w:rsid w:val="00596847"/>
    <w:rsid w:val="005A3720"/>
    <w:rsid w:val="005A6B1F"/>
    <w:rsid w:val="005A7AEE"/>
    <w:rsid w:val="005B1005"/>
    <w:rsid w:val="005B36D8"/>
    <w:rsid w:val="005B5FE5"/>
    <w:rsid w:val="005C3386"/>
    <w:rsid w:val="005C57C1"/>
    <w:rsid w:val="005C7FD2"/>
    <w:rsid w:val="005D07D7"/>
    <w:rsid w:val="005D2171"/>
    <w:rsid w:val="005D4871"/>
    <w:rsid w:val="005D79B2"/>
    <w:rsid w:val="005E34EC"/>
    <w:rsid w:val="005F1028"/>
    <w:rsid w:val="005F214E"/>
    <w:rsid w:val="005F5F19"/>
    <w:rsid w:val="005F75F9"/>
    <w:rsid w:val="00603944"/>
    <w:rsid w:val="0060732A"/>
    <w:rsid w:val="00611305"/>
    <w:rsid w:val="00615AAA"/>
    <w:rsid w:val="00622AFA"/>
    <w:rsid w:val="00630A0D"/>
    <w:rsid w:val="006325B9"/>
    <w:rsid w:val="00634768"/>
    <w:rsid w:val="006349FE"/>
    <w:rsid w:val="006368F6"/>
    <w:rsid w:val="00637465"/>
    <w:rsid w:val="00637B94"/>
    <w:rsid w:val="006402E2"/>
    <w:rsid w:val="00642ECE"/>
    <w:rsid w:val="00644B6C"/>
    <w:rsid w:val="006455DE"/>
    <w:rsid w:val="0064585C"/>
    <w:rsid w:val="00650638"/>
    <w:rsid w:val="0065188C"/>
    <w:rsid w:val="006641E7"/>
    <w:rsid w:val="006736FB"/>
    <w:rsid w:val="0067792A"/>
    <w:rsid w:val="00692E41"/>
    <w:rsid w:val="00694CE1"/>
    <w:rsid w:val="00695B42"/>
    <w:rsid w:val="0069780B"/>
    <w:rsid w:val="006A6881"/>
    <w:rsid w:val="006B4851"/>
    <w:rsid w:val="006C09E4"/>
    <w:rsid w:val="006C13DB"/>
    <w:rsid w:val="006C3773"/>
    <w:rsid w:val="006C672E"/>
    <w:rsid w:val="006D2623"/>
    <w:rsid w:val="006D63A8"/>
    <w:rsid w:val="006F75AB"/>
    <w:rsid w:val="00702CF5"/>
    <w:rsid w:val="00710835"/>
    <w:rsid w:val="007200AD"/>
    <w:rsid w:val="00726BB9"/>
    <w:rsid w:val="00727E2C"/>
    <w:rsid w:val="007323F7"/>
    <w:rsid w:val="00734122"/>
    <w:rsid w:val="0074136D"/>
    <w:rsid w:val="00741892"/>
    <w:rsid w:val="007436EA"/>
    <w:rsid w:val="00751021"/>
    <w:rsid w:val="00756AD1"/>
    <w:rsid w:val="00767740"/>
    <w:rsid w:val="007718C8"/>
    <w:rsid w:val="007757B8"/>
    <w:rsid w:val="00777B57"/>
    <w:rsid w:val="00780153"/>
    <w:rsid w:val="00781DFF"/>
    <w:rsid w:val="00783C8A"/>
    <w:rsid w:val="00787AA2"/>
    <w:rsid w:val="00796D7A"/>
    <w:rsid w:val="007A13F0"/>
    <w:rsid w:val="007B04E6"/>
    <w:rsid w:val="007B3FE8"/>
    <w:rsid w:val="007B7AB1"/>
    <w:rsid w:val="007C4692"/>
    <w:rsid w:val="007C4CB7"/>
    <w:rsid w:val="007C7C19"/>
    <w:rsid w:val="007D1362"/>
    <w:rsid w:val="007D74C0"/>
    <w:rsid w:val="007D772E"/>
    <w:rsid w:val="007E3B6A"/>
    <w:rsid w:val="007E5F24"/>
    <w:rsid w:val="007F0FC6"/>
    <w:rsid w:val="007F3A17"/>
    <w:rsid w:val="007F7A90"/>
    <w:rsid w:val="008014D8"/>
    <w:rsid w:val="008073E6"/>
    <w:rsid w:val="00817963"/>
    <w:rsid w:val="0082235B"/>
    <w:rsid w:val="00824F8C"/>
    <w:rsid w:val="00832A04"/>
    <w:rsid w:val="00851A95"/>
    <w:rsid w:val="00862A7C"/>
    <w:rsid w:val="00870164"/>
    <w:rsid w:val="00872E29"/>
    <w:rsid w:val="00890D19"/>
    <w:rsid w:val="008A047C"/>
    <w:rsid w:val="008A0A46"/>
    <w:rsid w:val="008A2DD2"/>
    <w:rsid w:val="008A4B98"/>
    <w:rsid w:val="008A604E"/>
    <w:rsid w:val="008B2B66"/>
    <w:rsid w:val="008B51A3"/>
    <w:rsid w:val="008B79A4"/>
    <w:rsid w:val="008C2773"/>
    <w:rsid w:val="008C308F"/>
    <w:rsid w:val="008C39D4"/>
    <w:rsid w:val="008D1C5F"/>
    <w:rsid w:val="008F2E77"/>
    <w:rsid w:val="008F7523"/>
    <w:rsid w:val="008F7F89"/>
    <w:rsid w:val="00900957"/>
    <w:rsid w:val="0090590E"/>
    <w:rsid w:val="00906F2F"/>
    <w:rsid w:val="009173D3"/>
    <w:rsid w:val="00921A62"/>
    <w:rsid w:val="0092731B"/>
    <w:rsid w:val="00931533"/>
    <w:rsid w:val="0093301E"/>
    <w:rsid w:val="009359A2"/>
    <w:rsid w:val="0093747D"/>
    <w:rsid w:val="00944DAF"/>
    <w:rsid w:val="00956721"/>
    <w:rsid w:val="00961395"/>
    <w:rsid w:val="00961BF9"/>
    <w:rsid w:val="00972FC7"/>
    <w:rsid w:val="00976F1A"/>
    <w:rsid w:val="00977995"/>
    <w:rsid w:val="009812C4"/>
    <w:rsid w:val="00982E68"/>
    <w:rsid w:val="00990B16"/>
    <w:rsid w:val="009A0671"/>
    <w:rsid w:val="009A5723"/>
    <w:rsid w:val="009B13D3"/>
    <w:rsid w:val="009B2A71"/>
    <w:rsid w:val="009B37DB"/>
    <w:rsid w:val="009C236F"/>
    <w:rsid w:val="009C5FF0"/>
    <w:rsid w:val="009C696C"/>
    <w:rsid w:val="009D1140"/>
    <w:rsid w:val="009D1C01"/>
    <w:rsid w:val="009D6B89"/>
    <w:rsid w:val="009E11FC"/>
    <w:rsid w:val="009E4FAB"/>
    <w:rsid w:val="009E665E"/>
    <w:rsid w:val="009F49EB"/>
    <w:rsid w:val="009F6E46"/>
    <w:rsid w:val="009F7316"/>
    <w:rsid w:val="009F7D31"/>
    <w:rsid w:val="00A00C5B"/>
    <w:rsid w:val="00A019E3"/>
    <w:rsid w:val="00A03AED"/>
    <w:rsid w:val="00A11362"/>
    <w:rsid w:val="00A11EDC"/>
    <w:rsid w:val="00A1269A"/>
    <w:rsid w:val="00A13C3F"/>
    <w:rsid w:val="00A13FE7"/>
    <w:rsid w:val="00A20912"/>
    <w:rsid w:val="00A23150"/>
    <w:rsid w:val="00A47E77"/>
    <w:rsid w:val="00A50921"/>
    <w:rsid w:val="00A660DD"/>
    <w:rsid w:val="00A7332A"/>
    <w:rsid w:val="00A739BB"/>
    <w:rsid w:val="00A763EB"/>
    <w:rsid w:val="00A77EF4"/>
    <w:rsid w:val="00A861C5"/>
    <w:rsid w:val="00A91138"/>
    <w:rsid w:val="00A91324"/>
    <w:rsid w:val="00AA65FB"/>
    <w:rsid w:val="00AB02F9"/>
    <w:rsid w:val="00AB31C6"/>
    <w:rsid w:val="00AB77D3"/>
    <w:rsid w:val="00AC2DB6"/>
    <w:rsid w:val="00AC5AC7"/>
    <w:rsid w:val="00AD000E"/>
    <w:rsid w:val="00AD0916"/>
    <w:rsid w:val="00AD44CE"/>
    <w:rsid w:val="00AD7746"/>
    <w:rsid w:val="00AE0CE2"/>
    <w:rsid w:val="00AF57A6"/>
    <w:rsid w:val="00B01AB6"/>
    <w:rsid w:val="00B03279"/>
    <w:rsid w:val="00B04220"/>
    <w:rsid w:val="00B05FF7"/>
    <w:rsid w:val="00B12711"/>
    <w:rsid w:val="00B20C70"/>
    <w:rsid w:val="00B26BA9"/>
    <w:rsid w:val="00B33044"/>
    <w:rsid w:val="00B333E0"/>
    <w:rsid w:val="00B41993"/>
    <w:rsid w:val="00B43D20"/>
    <w:rsid w:val="00B56CDD"/>
    <w:rsid w:val="00B6519B"/>
    <w:rsid w:val="00B67B32"/>
    <w:rsid w:val="00B7082B"/>
    <w:rsid w:val="00B71E0D"/>
    <w:rsid w:val="00B7285E"/>
    <w:rsid w:val="00B72B0A"/>
    <w:rsid w:val="00B72D2A"/>
    <w:rsid w:val="00B743F4"/>
    <w:rsid w:val="00B75749"/>
    <w:rsid w:val="00B823B5"/>
    <w:rsid w:val="00B85DD0"/>
    <w:rsid w:val="00BB0C88"/>
    <w:rsid w:val="00BB1105"/>
    <w:rsid w:val="00BB1C1E"/>
    <w:rsid w:val="00BC13F4"/>
    <w:rsid w:val="00BC191E"/>
    <w:rsid w:val="00BC1D87"/>
    <w:rsid w:val="00BC29CF"/>
    <w:rsid w:val="00BC38EC"/>
    <w:rsid w:val="00BC5A50"/>
    <w:rsid w:val="00BE051C"/>
    <w:rsid w:val="00BE5167"/>
    <w:rsid w:val="00BE65CF"/>
    <w:rsid w:val="00BE696A"/>
    <w:rsid w:val="00BE72F6"/>
    <w:rsid w:val="00BF6851"/>
    <w:rsid w:val="00BF72B1"/>
    <w:rsid w:val="00C00D73"/>
    <w:rsid w:val="00C10F43"/>
    <w:rsid w:val="00C15901"/>
    <w:rsid w:val="00C20ADC"/>
    <w:rsid w:val="00C20B1B"/>
    <w:rsid w:val="00C3245D"/>
    <w:rsid w:val="00C32CF0"/>
    <w:rsid w:val="00C34EB3"/>
    <w:rsid w:val="00C3554C"/>
    <w:rsid w:val="00C35770"/>
    <w:rsid w:val="00C37BFD"/>
    <w:rsid w:val="00C41ADC"/>
    <w:rsid w:val="00C43F32"/>
    <w:rsid w:val="00C44D77"/>
    <w:rsid w:val="00C55503"/>
    <w:rsid w:val="00C56DB4"/>
    <w:rsid w:val="00C826F4"/>
    <w:rsid w:val="00C86B75"/>
    <w:rsid w:val="00C911FB"/>
    <w:rsid w:val="00C933B1"/>
    <w:rsid w:val="00C94473"/>
    <w:rsid w:val="00C95D1C"/>
    <w:rsid w:val="00C96101"/>
    <w:rsid w:val="00C96108"/>
    <w:rsid w:val="00C976E9"/>
    <w:rsid w:val="00C97BB3"/>
    <w:rsid w:val="00CA1443"/>
    <w:rsid w:val="00CA4073"/>
    <w:rsid w:val="00CA52AB"/>
    <w:rsid w:val="00CA6EEC"/>
    <w:rsid w:val="00CB5983"/>
    <w:rsid w:val="00CD5213"/>
    <w:rsid w:val="00CD714A"/>
    <w:rsid w:val="00CE0E55"/>
    <w:rsid w:val="00CE366F"/>
    <w:rsid w:val="00CF2373"/>
    <w:rsid w:val="00CF498D"/>
    <w:rsid w:val="00CF7939"/>
    <w:rsid w:val="00D00A65"/>
    <w:rsid w:val="00D112DC"/>
    <w:rsid w:val="00D16D2C"/>
    <w:rsid w:val="00D24E4A"/>
    <w:rsid w:val="00D3035F"/>
    <w:rsid w:val="00D45C75"/>
    <w:rsid w:val="00D45EE9"/>
    <w:rsid w:val="00D53B81"/>
    <w:rsid w:val="00D60033"/>
    <w:rsid w:val="00D8183B"/>
    <w:rsid w:val="00D82BCF"/>
    <w:rsid w:val="00D83C22"/>
    <w:rsid w:val="00D951D3"/>
    <w:rsid w:val="00D95AD7"/>
    <w:rsid w:val="00D979E1"/>
    <w:rsid w:val="00DA6C4D"/>
    <w:rsid w:val="00DB309B"/>
    <w:rsid w:val="00DB48C7"/>
    <w:rsid w:val="00DB74EC"/>
    <w:rsid w:val="00DD6612"/>
    <w:rsid w:val="00DE36B9"/>
    <w:rsid w:val="00DF07A6"/>
    <w:rsid w:val="00DF68CD"/>
    <w:rsid w:val="00E0077D"/>
    <w:rsid w:val="00E0424E"/>
    <w:rsid w:val="00E05AEE"/>
    <w:rsid w:val="00E10CE9"/>
    <w:rsid w:val="00E15EC4"/>
    <w:rsid w:val="00E16255"/>
    <w:rsid w:val="00E169B4"/>
    <w:rsid w:val="00E16DF7"/>
    <w:rsid w:val="00E222DB"/>
    <w:rsid w:val="00E24BAD"/>
    <w:rsid w:val="00E262EA"/>
    <w:rsid w:val="00E321F2"/>
    <w:rsid w:val="00E369F7"/>
    <w:rsid w:val="00E36DCE"/>
    <w:rsid w:val="00E370A8"/>
    <w:rsid w:val="00E51E39"/>
    <w:rsid w:val="00E56BAA"/>
    <w:rsid w:val="00E57F72"/>
    <w:rsid w:val="00E63B09"/>
    <w:rsid w:val="00E67292"/>
    <w:rsid w:val="00E81D4D"/>
    <w:rsid w:val="00E84225"/>
    <w:rsid w:val="00E86433"/>
    <w:rsid w:val="00E973CD"/>
    <w:rsid w:val="00EA35F1"/>
    <w:rsid w:val="00EA4103"/>
    <w:rsid w:val="00EA5DD0"/>
    <w:rsid w:val="00EB3C5A"/>
    <w:rsid w:val="00EC5FF6"/>
    <w:rsid w:val="00ED2135"/>
    <w:rsid w:val="00ED22AA"/>
    <w:rsid w:val="00ED62D7"/>
    <w:rsid w:val="00EE05C6"/>
    <w:rsid w:val="00EE0BF9"/>
    <w:rsid w:val="00EE3293"/>
    <w:rsid w:val="00EF3577"/>
    <w:rsid w:val="00EF4ADC"/>
    <w:rsid w:val="00EF5162"/>
    <w:rsid w:val="00F03521"/>
    <w:rsid w:val="00F076C2"/>
    <w:rsid w:val="00F12B9F"/>
    <w:rsid w:val="00F158ED"/>
    <w:rsid w:val="00F21393"/>
    <w:rsid w:val="00F217ED"/>
    <w:rsid w:val="00F219EC"/>
    <w:rsid w:val="00F24A56"/>
    <w:rsid w:val="00F26619"/>
    <w:rsid w:val="00F3102B"/>
    <w:rsid w:val="00F33E7A"/>
    <w:rsid w:val="00F34444"/>
    <w:rsid w:val="00F36791"/>
    <w:rsid w:val="00F5076E"/>
    <w:rsid w:val="00F5138E"/>
    <w:rsid w:val="00F5443C"/>
    <w:rsid w:val="00F55005"/>
    <w:rsid w:val="00F55A7D"/>
    <w:rsid w:val="00F56A02"/>
    <w:rsid w:val="00F601AB"/>
    <w:rsid w:val="00F65BDF"/>
    <w:rsid w:val="00F67E28"/>
    <w:rsid w:val="00F72502"/>
    <w:rsid w:val="00F747F4"/>
    <w:rsid w:val="00F77174"/>
    <w:rsid w:val="00F873BE"/>
    <w:rsid w:val="00F93588"/>
    <w:rsid w:val="00F9597D"/>
    <w:rsid w:val="00F97851"/>
    <w:rsid w:val="00FA30E4"/>
    <w:rsid w:val="00FB2E03"/>
    <w:rsid w:val="00FB43BF"/>
    <w:rsid w:val="00FB61D2"/>
    <w:rsid w:val="00FB6228"/>
    <w:rsid w:val="00FC12D6"/>
    <w:rsid w:val="00FC1DBA"/>
    <w:rsid w:val="00FC64A3"/>
    <w:rsid w:val="00FD0F02"/>
    <w:rsid w:val="00FD5F66"/>
    <w:rsid w:val="00FD664E"/>
    <w:rsid w:val="00FD7E98"/>
    <w:rsid w:val="00FE0BD7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D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E1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5E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0671"/>
  </w:style>
  <w:style w:type="character" w:styleId="a6">
    <w:name w:val="Hyperlink"/>
    <w:rsid w:val="00127D9C"/>
    <w:rPr>
      <w:color w:val="0000FF"/>
      <w:u w:val="single"/>
    </w:rPr>
  </w:style>
  <w:style w:type="paragraph" w:customStyle="1" w:styleId="normal">
    <w:name w:val="normal"/>
    <w:rsid w:val="00D82BC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1">
    <w:name w:val="Светлая заливка1"/>
    <w:basedOn w:val="a1"/>
    <w:uiPriority w:val="60"/>
    <w:rsid w:val="00D82BC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210F74"/>
  </w:style>
  <w:style w:type="paragraph" w:styleId="a7">
    <w:name w:val="Normal (Web)"/>
    <w:basedOn w:val="a"/>
    <w:uiPriority w:val="99"/>
    <w:unhideWhenUsed/>
    <w:rsid w:val="00D951D3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F56A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rsid w:val="00FF7280"/>
    <w:rPr>
      <w:color w:val="800080"/>
      <w:u w:val="single"/>
    </w:rPr>
  </w:style>
  <w:style w:type="table" w:styleId="aa">
    <w:name w:val="Table Grid"/>
    <w:basedOn w:val="a1"/>
    <w:rsid w:val="00622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50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0921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A509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324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7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649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227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Lab@pinchukartcent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Lab@pinchukartcentre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DDE83-7265-4ADB-A728-8B1287F7F33B}"/>
      </w:docPartPr>
      <w:docPartBody>
        <w:p w:rsidR="0045284F" w:rsidRDefault="002A699C">
          <w:r w:rsidRPr="009A3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EEA63-0EFB-4D74-962E-367E12463BC0}"/>
      </w:docPartPr>
      <w:docPartBody>
        <w:p w:rsidR="0045284F" w:rsidRDefault="002A699C">
          <w:r w:rsidRPr="009A3D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2A699C"/>
    <w:rsid w:val="00096882"/>
    <w:rsid w:val="002A699C"/>
    <w:rsid w:val="0045284F"/>
    <w:rsid w:val="00A706CA"/>
    <w:rsid w:val="00D3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9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DE8D-D08F-4BFC-B96D-38B8BBC8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жовтня 2010</vt:lpstr>
    </vt:vector>
  </TitlesOfParts>
  <Company>КФ НПИГ Интерпайп</Company>
  <LinksUpToDate>false</LinksUpToDate>
  <CharactersWithSpaces>1732</CharactersWithSpaces>
  <SharedDoc>false</SharedDoc>
  <HLinks>
    <vt:vector size="12" baseType="variant">
      <vt:variant>
        <vt:i4>4325494</vt:i4>
      </vt:variant>
      <vt:variant>
        <vt:i4>3</vt:i4>
      </vt:variant>
      <vt:variant>
        <vt:i4>0</vt:i4>
      </vt:variant>
      <vt:variant>
        <vt:i4>5</vt:i4>
      </vt:variant>
      <vt:variant>
        <vt:lpwstr>mailto:StudentLab@pinchukartcentre.org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StudentLab@pinchukartcentr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жовтня 2010</dc:title>
  <dc:creator>zhylyaeva</dc:creator>
  <cp:lastModifiedBy>Derevyanchenko</cp:lastModifiedBy>
  <cp:revision>5</cp:revision>
  <cp:lastPrinted>2014-06-13T07:34:00Z</cp:lastPrinted>
  <dcterms:created xsi:type="dcterms:W3CDTF">2014-06-16T13:51:00Z</dcterms:created>
  <dcterms:modified xsi:type="dcterms:W3CDTF">2014-06-16T14:02:00Z</dcterms:modified>
</cp:coreProperties>
</file>